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11卷至1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綦江县志  11卷至12卷 评论地址：https://www.jiaokey.com/book/detail/117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